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F12" w:rsidRPr="009D5F12" w:rsidRDefault="009D5F12" w:rsidP="009D5F12">
      <w:pPr>
        <w:shd w:val="clear" w:color="auto" w:fill="FFFFFF"/>
        <w:spacing w:before="240" w:after="240" w:line="240" w:lineRule="auto"/>
        <w:ind w:firstLine="708"/>
        <w:jc w:val="both"/>
        <w:rPr>
          <w:rFonts w:ascii="Comic Sans MS" w:eastAsia="Times New Roman" w:hAnsi="Comic Sans MS" w:cs="Times New Roman"/>
          <w:color w:val="1C1E21"/>
          <w:sz w:val="32"/>
          <w:szCs w:val="32"/>
          <w:lang w:eastAsia="pl-PL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62336" behindDoc="1" locked="0" layoutInCell="1" allowOverlap="1" wp14:anchorId="40475385" wp14:editId="0B5BEA10">
            <wp:simplePos x="0" y="0"/>
            <wp:positionH relativeFrom="page">
              <wp:align>left</wp:align>
            </wp:positionH>
            <wp:positionV relativeFrom="paragraph">
              <wp:posOffset>1710055</wp:posOffset>
            </wp:positionV>
            <wp:extent cx="7486650" cy="7905750"/>
            <wp:effectExtent l="0" t="0" r="0" b="0"/>
            <wp:wrapNone/>
            <wp:docPr id="4" name="Obraz 4" descr="tapeta na telefon komórkowy w tle Darmowe Obraz_PRF Obrazek numer ...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peta na telefon komórkowy w tle Darmowe Obraz_PRF Obrazek numer ...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99"/>
                    <a:stretch/>
                  </pic:blipFill>
                  <pic:spPr bwMode="auto">
                    <a:xfrm>
                      <a:off x="0" y="0"/>
                      <a:ext cx="748665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5F12">
        <w:rPr>
          <w:rFonts w:ascii="Comic Sans MS" w:eastAsia="Times New Roman" w:hAnsi="Comic Sans MS" w:cs="Times New Roman"/>
          <w:b/>
          <w:color w:val="1C1E21"/>
          <w:sz w:val="40"/>
          <w:szCs w:val="40"/>
          <w:lang w:eastAsia="pl-PL"/>
        </w:rPr>
        <w:t>Basię</w:t>
      </w:r>
      <w:r w:rsidRPr="009D5F12">
        <w:rPr>
          <w:rFonts w:ascii="Comic Sans MS" w:eastAsia="Times New Roman" w:hAnsi="Comic Sans MS" w:cs="Times New Roman"/>
          <w:color w:val="1C1E21"/>
          <w:sz w:val="32"/>
          <w:szCs w:val="32"/>
          <w:lang w:eastAsia="pl-PL"/>
        </w:rPr>
        <w:t>, podobnie jak inne dzieci, dziwią zmiany w jej otoczeniu. Co się dzieje? Dlaczego Janek prze</w:t>
      </w:r>
      <w:r>
        <w:rPr>
          <w:rFonts w:ascii="Comic Sans MS" w:eastAsia="Times New Roman" w:hAnsi="Comic Sans MS" w:cs="Times New Roman"/>
          <w:color w:val="1C1E21"/>
          <w:sz w:val="32"/>
          <w:szCs w:val="32"/>
          <w:lang w:eastAsia="pl-PL"/>
        </w:rPr>
        <w:t xml:space="preserve">stał chodzić do szkoły, a ona </w:t>
      </w:r>
      <w:r w:rsidRPr="009D5F12">
        <w:rPr>
          <w:rFonts w:ascii="Comic Sans MS" w:eastAsia="Times New Roman" w:hAnsi="Comic Sans MS" w:cs="Times New Roman"/>
          <w:vanish/>
          <w:color w:val="1C1E21"/>
          <w:sz w:val="32"/>
          <w:szCs w:val="32"/>
          <w:lang w:eastAsia="pl-PL"/>
        </w:rPr>
        <w:t>a do przedszkola? Dlaczego Tata wraca z pracy jeszcze bardziej zmęczony niż zwykle? I co o tym wszystkim sądzi Misiek Zdzisiek?</w:t>
      </w:r>
      <w:r w:rsidRPr="009D5F12">
        <w:rPr>
          <w:rFonts w:ascii="Comic Sans MS" w:hAnsi="Comic Sans MS"/>
          <w:sz w:val="32"/>
          <w:szCs w:val="32"/>
        </w:rPr>
        <w:t>do przedszkola? Dlaczego Tata wraca z pracy jeszcze bardziej zmęczony niż zwykle? I co o tym wszystkim sądzi Misiek Zdzisiek?</w:t>
      </w:r>
    </w:p>
    <w:p w:rsidR="009D5F12" w:rsidRDefault="00E01FB6" w:rsidP="00E01FB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</w:p>
    <w:p w:rsidR="00E01FB6" w:rsidRPr="00E01FB6" w:rsidRDefault="00E01FB6" w:rsidP="00E01FB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  <w:r w:rsidRPr="00E01FB6">
        <w:rPr>
          <w:rFonts w:ascii="Comic Sans MS" w:hAnsi="Comic Sans MS"/>
          <w:sz w:val="24"/>
          <w:szCs w:val="24"/>
        </w:rPr>
        <w:t xml:space="preserve">Zofia Stanecka    </w:t>
      </w:r>
      <w:r>
        <w:rPr>
          <w:rFonts w:ascii="Comic Sans MS" w:hAnsi="Comic Sans MS"/>
          <w:sz w:val="24"/>
          <w:szCs w:val="24"/>
        </w:rPr>
        <w:t xml:space="preserve">                                                         </w:t>
      </w:r>
      <w:r w:rsidRPr="00E01FB6">
        <w:rPr>
          <w:rFonts w:ascii="Comic Sans MS" w:hAnsi="Comic Sans MS"/>
          <w:sz w:val="24"/>
          <w:szCs w:val="24"/>
        </w:rPr>
        <w:t xml:space="preserve"> Marianna </w:t>
      </w:r>
      <w:proofErr w:type="spellStart"/>
      <w:r w:rsidRPr="00E01FB6">
        <w:rPr>
          <w:rFonts w:ascii="Comic Sans MS" w:hAnsi="Comic Sans MS"/>
          <w:sz w:val="24"/>
          <w:szCs w:val="24"/>
        </w:rPr>
        <w:t>Oklejak</w:t>
      </w:r>
      <w:proofErr w:type="spellEnd"/>
    </w:p>
    <w:p w:rsidR="00E01FB6" w:rsidRPr="00E01FB6" w:rsidRDefault="009D5F12" w:rsidP="00E01FB6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noProof/>
          <w:color w:val="0070C0"/>
          <w:sz w:val="72"/>
          <w:szCs w:val="72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76200</wp:posOffset>
                </wp:positionV>
                <wp:extent cx="4848225" cy="2581275"/>
                <wp:effectExtent l="19050" t="19050" r="28575" b="28575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2581275"/>
                        </a:xfrm>
                        <a:prstGeom prst="ellips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B0757" id="Elipsa 5" o:spid="_x0000_s1026" style="position:absolute;margin-left:36.4pt;margin-top:6pt;width:381.75pt;height:20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" fillcolor="white [3201]" strokecolor="#002060" strokeweight="3pt">
                <v:stroke joinstyle="miter"/>
              </v:oval>
            </w:pict>
          </mc:Fallback>
        </mc:AlternateContent>
      </w:r>
      <w:r w:rsidR="00E7362A">
        <w:rPr>
          <w:rFonts w:ascii="Comic Sans MS" w:hAnsi="Comic Sans MS"/>
          <w:b/>
          <w:noProof/>
          <w:color w:val="0070C0"/>
          <w:sz w:val="72"/>
          <w:szCs w:val="72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19050</wp:posOffset>
                </wp:positionV>
                <wp:extent cx="4781550" cy="2733675"/>
                <wp:effectExtent l="19050" t="19050" r="19050" b="28575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2733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BCBB9A" id="Elipsa 1" o:spid="_x0000_s1026" style="position:absolute;margin-left:40.15pt;margin-top:1.5pt;width:376.5pt;height:21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" fillcolor="white [3212]" strokecolor="#0070c0" strokeweight="3pt">
                <v:stroke joinstyle="miter"/>
              </v:oval>
            </w:pict>
          </mc:Fallback>
        </mc:AlternateContent>
      </w:r>
    </w:p>
    <w:p w:rsidR="00E01FB6" w:rsidRPr="00E01FB6" w:rsidRDefault="00E01FB6" w:rsidP="00E01FB6">
      <w:pPr>
        <w:jc w:val="center"/>
        <w:rPr>
          <w:rFonts w:ascii="Bradley Hand ITC" w:hAnsi="Bradley Hand ITC"/>
          <w:b/>
          <w:color w:val="0070C0"/>
          <w:sz w:val="96"/>
          <w:szCs w:val="96"/>
        </w:rPr>
      </w:pPr>
      <w:r w:rsidRPr="00E01FB6">
        <w:rPr>
          <w:rFonts w:ascii="Bradley Hand ITC" w:hAnsi="Bradley Hand ITC"/>
          <w:b/>
          <w:color w:val="0070C0"/>
          <w:sz w:val="96"/>
          <w:szCs w:val="96"/>
        </w:rPr>
        <w:t>Basia</w:t>
      </w:r>
    </w:p>
    <w:p w:rsidR="00933278" w:rsidRPr="00E01FB6" w:rsidRDefault="00E01FB6" w:rsidP="00E01FB6">
      <w:pPr>
        <w:jc w:val="center"/>
        <w:rPr>
          <w:rFonts w:ascii="Bradley Hand ITC" w:hAnsi="Bradley Hand ITC"/>
          <w:b/>
          <w:sz w:val="52"/>
          <w:szCs w:val="52"/>
        </w:rPr>
      </w:pPr>
      <w:r w:rsidRPr="00E01FB6">
        <w:rPr>
          <w:rFonts w:ascii="Bradley Hand ITC" w:hAnsi="Bradley Hand ITC"/>
          <w:b/>
          <w:sz w:val="52"/>
          <w:szCs w:val="52"/>
        </w:rPr>
        <w:t>Misiek Zdzisiek  i głupi  wirus</w:t>
      </w:r>
    </w:p>
    <w:p w:rsidR="00E01FB6" w:rsidRPr="00E01FB6" w:rsidRDefault="00E01FB6" w:rsidP="00E01FB6">
      <w:pPr>
        <w:jc w:val="both"/>
        <w:rPr>
          <w:rFonts w:ascii="Comic Sans MS" w:hAnsi="Comic Sans MS"/>
          <w:sz w:val="32"/>
          <w:szCs w:val="32"/>
        </w:rPr>
      </w:pPr>
    </w:p>
    <w:p w:rsidR="00E01FB6" w:rsidRDefault="009D5F12" w:rsidP="00E01FB6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Arial" w:hAnsi="Arial" w:cs="Arial"/>
          <w:noProof/>
          <w:color w:val="2962FF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399155</wp:posOffset>
            </wp:positionH>
            <wp:positionV relativeFrom="paragraph">
              <wp:posOffset>306705</wp:posOffset>
            </wp:positionV>
            <wp:extent cx="2561939" cy="3686175"/>
            <wp:effectExtent l="0" t="0" r="0" b="0"/>
            <wp:wrapNone/>
            <wp:docPr id="2" name="Obraz 2" descr="Pluszowego Misia Kreskówka Zabawka Clipart | Premium Wektor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uszowego Misia Kreskówka Zabawka Clipart | Premium Wektor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8" r="17154"/>
                    <a:stretch/>
                  </pic:blipFill>
                  <pic:spPr bwMode="auto">
                    <a:xfrm>
                      <a:off x="0" y="0"/>
                      <a:ext cx="2561939" cy="3686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FB6" w:rsidRDefault="00E01FB6" w:rsidP="00E01FB6">
      <w:pPr>
        <w:jc w:val="both"/>
        <w:rPr>
          <w:rFonts w:ascii="Comic Sans MS" w:hAnsi="Comic Sans MS"/>
          <w:sz w:val="32"/>
          <w:szCs w:val="32"/>
        </w:rPr>
      </w:pPr>
    </w:p>
    <w:p w:rsidR="00E01FB6" w:rsidRPr="00E01FB6" w:rsidRDefault="00E01FB6" w:rsidP="00E01FB6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E01FB6">
        <w:rPr>
          <w:rFonts w:ascii="Comic Sans MS" w:hAnsi="Comic Sans MS"/>
          <w:sz w:val="24"/>
          <w:szCs w:val="24"/>
        </w:rPr>
        <w:t>#</w:t>
      </w:r>
      <w:proofErr w:type="spellStart"/>
      <w:r w:rsidRPr="00E01FB6">
        <w:rPr>
          <w:rFonts w:ascii="Comic Sans MS" w:hAnsi="Comic Sans MS"/>
          <w:sz w:val="24"/>
          <w:szCs w:val="24"/>
        </w:rPr>
        <w:t>TerazCzasNaCzytanie</w:t>
      </w:r>
      <w:proofErr w:type="spellEnd"/>
      <w:r w:rsidRPr="00E01FB6">
        <w:rPr>
          <w:rFonts w:ascii="Comic Sans MS" w:hAnsi="Comic Sans MS"/>
          <w:sz w:val="24"/>
          <w:szCs w:val="24"/>
        </w:rPr>
        <w:t xml:space="preserve"> </w:t>
      </w:r>
    </w:p>
    <w:p w:rsidR="00E01FB6" w:rsidRPr="00E01FB6" w:rsidRDefault="00E01FB6" w:rsidP="00E01FB6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E01FB6">
        <w:rPr>
          <w:rFonts w:ascii="Comic Sans MS" w:hAnsi="Comic Sans MS"/>
          <w:sz w:val="24"/>
          <w:szCs w:val="24"/>
        </w:rPr>
        <w:t>#</w:t>
      </w:r>
      <w:proofErr w:type="spellStart"/>
      <w:r w:rsidRPr="00E01FB6">
        <w:rPr>
          <w:rFonts w:ascii="Comic Sans MS" w:hAnsi="Comic Sans MS"/>
          <w:sz w:val="24"/>
          <w:szCs w:val="24"/>
        </w:rPr>
        <w:t>zostańwdomu</w:t>
      </w:r>
      <w:proofErr w:type="spellEnd"/>
    </w:p>
    <w:p w:rsidR="00E01FB6" w:rsidRPr="00E01FB6" w:rsidRDefault="00E01FB6" w:rsidP="00E01FB6">
      <w:pPr>
        <w:jc w:val="both"/>
        <w:rPr>
          <w:rFonts w:ascii="Comic Sans MS" w:hAnsi="Comic Sans MS"/>
          <w:sz w:val="32"/>
          <w:szCs w:val="32"/>
        </w:rPr>
      </w:pPr>
    </w:p>
    <w:p w:rsidR="00E01FB6" w:rsidRPr="00E01FB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Bardzo dziwny teraz czas </w:t>
      </w:r>
    </w:p>
    <w:p w:rsidR="00E01FB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Dotknął chyba wszystkich nas: </w:t>
      </w:r>
    </w:p>
    <w:p w:rsidR="00E01FB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Mamę, Tatę, Basię, Franka, </w:t>
      </w:r>
    </w:p>
    <w:p w:rsidR="00E01FB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Babcie, Dziadków oraz Janka, </w:t>
      </w:r>
    </w:p>
    <w:p w:rsidR="00E01FB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Stryjków, ciocie, ich rodziny... </w:t>
      </w:r>
    </w:p>
    <w:p w:rsidR="00E01FB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„Jakie tego są przyczyny? </w:t>
      </w:r>
    </w:p>
    <w:p w:rsidR="00E01FB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Co się stało?” – zapytacie. </w:t>
      </w:r>
    </w:p>
    <w:p w:rsidR="00E01FB6" w:rsidRDefault="009D5F12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>
        <w:rPr>
          <w:rFonts w:ascii="Roboto" w:hAnsi="Roboto"/>
          <w:noProof/>
          <w:color w:val="2962FF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0881A45D" wp14:editId="708B35FC">
            <wp:simplePos x="0" y="0"/>
            <wp:positionH relativeFrom="page">
              <wp:align>left</wp:align>
            </wp:positionH>
            <wp:positionV relativeFrom="paragraph">
              <wp:posOffset>-828675</wp:posOffset>
            </wp:positionV>
            <wp:extent cx="7486650" cy="10477500"/>
            <wp:effectExtent l="0" t="0" r="0" b="0"/>
            <wp:wrapNone/>
            <wp:docPr id="8" name="Obraz 8" descr="tapeta na telefon komórkowy w tle Darmowe Obraz_PRF Obrazek numer ...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peta na telefon komórkowy w tle Darmowe Obraz_PRF Obrazek numer ...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99"/>
                    <a:stretch/>
                  </pic:blipFill>
                  <pic:spPr bwMode="auto">
                    <a:xfrm>
                      <a:off x="0" y="0"/>
                      <a:ext cx="7486650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FB6" w:rsidRPr="00E01FB6">
        <w:rPr>
          <w:rFonts w:ascii="Comic Sans MS" w:hAnsi="Comic Sans MS"/>
          <w:sz w:val="32"/>
          <w:szCs w:val="32"/>
        </w:rPr>
        <w:t xml:space="preserve">„Wszyscy mamy siedzieć w chacie” </w:t>
      </w:r>
    </w:p>
    <w:p w:rsidR="00E01FB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– Jak powiedziałby stryj Grześ. </w:t>
      </w:r>
    </w:p>
    <w:p w:rsidR="00E01FB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Więc siedzimy. W myślach wieś </w:t>
      </w:r>
    </w:p>
    <w:p w:rsidR="00E01FB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Przyzywamy, w której Babcia </w:t>
      </w:r>
    </w:p>
    <w:p w:rsidR="00E01FB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Razem z Dziadkiem siedzą w kapciach </w:t>
      </w:r>
    </w:p>
    <w:p w:rsidR="00E01FB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Albo w butach – kto to wie. </w:t>
      </w:r>
    </w:p>
    <w:p w:rsidR="00E01FB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Pewne jedno jest: że dwie, </w:t>
      </w:r>
    </w:p>
    <w:p w:rsidR="00E01FB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Nie, przepraszam, chyba milion </w:t>
      </w:r>
    </w:p>
    <w:p w:rsidR="00E01FB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Musi minąć godzin nam, </w:t>
      </w:r>
    </w:p>
    <w:p w:rsidR="00E01FB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Zanim wyjdę z domu sam.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Zanim Basia oraz Janek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Pójdą z Mamą hen w nieznane,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Czy na pole, czy do lasu,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Żeby w ciszy, bez hałasu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Spacerować pod drzewami </w:t>
      </w:r>
    </w:p>
    <w:p w:rsidR="00E01FB6" w:rsidRPr="00E01FB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>Alejkami lub ścieżkami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Dziwny czas to – mówię wam.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Dobrze, że nie jestem sam,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Mam do kogo się przytulić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I do snu kogo utulić.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Mogę kochać, mogę lubić,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Mogę się pokłócić, czubić,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Potem znowu się pogodzić.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Mogę solić albo słodzić,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Bo gdy kogo kochać mam, </w:t>
      </w:r>
    </w:p>
    <w:p w:rsidR="00E01FB6" w:rsidRPr="00E01FB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>Nigdy nie zostanę sam!</w:t>
      </w:r>
    </w:p>
    <w:p w:rsidR="00EE6FC6" w:rsidRDefault="009D5F12" w:rsidP="009D5F12">
      <w:pPr>
        <w:spacing w:after="0" w:line="276" w:lineRule="auto"/>
        <w:ind w:firstLine="708"/>
        <w:rPr>
          <w:rFonts w:ascii="Comic Sans MS" w:hAnsi="Comic Sans MS"/>
          <w:sz w:val="32"/>
          <w:szCs w:val="32"/>
        </w:rPr>
      </w:pPr>
      <w:bookmarkStart w:id="0" w:name="_GoBack"/>
      <w:r>
        <w:rPr>
          <w:rFonts w:ascii="Roboto" w:hAnsi="Roboto"/>
          <w:noProof/>
          <w:color w:val="2962FF"/>
          <w:lang w:eastAsia="pl-PL"/>
        </w:rPr>
        <w:lastRenderedPageBreak/>
        <w:drawing>
          <wp:anchor distT="0" distB="0" distL="114300" distR="114300" simplePos="0" relativeHeight="251667456" behindDoc="1" locked="0" layoutInCell="1" allowOverlap="1" wp14:anchorId="0881A45D" wp14:editId="708B35FC">
            <wp:simplePos x="0" y="0"/>
            <wp:positionH relativeFrom="margin">
              <wp:align>center</wp:align>
            </wp:positionH>
            <wp:positionV relativeFrom="paragraph">
              <wp:posOffset>-798830</wp:posOffset>
            </wp:positionV>
            <wp:extent cx="7486650" cy="10458450"/>
            <wp:effectExtent l="0" t="0" r="0" b="0"/>
            <wp:wrapNone/>
            <wp:docPr id="9" name="Obraz 9" descr="tapeta na telefon komórkowy w tle Darmowe Obraz_PRF Obrazek numer ...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peta na telefon komórkowy w tle Darmowe Obraz_PRF Obrazek numer ...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99"/>
                    <a:stretch/>
                  </pic:blipFill>
                  <pic:spPr bwMode="auto">
                    <a:xfrm>
                      <a:off x="0" y="0"/>
                      <a:ext cx="7486650" cy="104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01FB6" w:rsidRPr="00E01FB6">
        <w:rPr>
          <w:rFonts w:ascii="Comic Sans MS" w:hAnsi="Comic Sans MS"/>
          <w:sz w:val="32"/>
          <w:szCs w:val="32"/>
        </w:rPr>
        <w:t xml:space="preserve">Ja, Małpka i krokodyl Lolo też teraz nigdzie nie wychodzimy.  Chyba że na balkon. </w:t>
      </w:r>
    </w:p>
    <w:p w:rsidR="00E01FB6" w:rsidRPr="00E01FB6" w:rsidRDefault="00E01FB6" w:rsidP="009D5F12">
      <w:pPr>
        <w:spacing w:after="0" w:line="276" w:lineRule="auto"/>
        <w:ind w:firstLine="708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>Mama urządziła tam piaskownicę w miednicy dla Franka. Wczoraj wyglądałem przez okno na świat razem z Basią. Widzieliśmy listki na drzewach i kwiatki na trawniku, ale nie  mogliśmy wyjść, żeby ich dotknąć. A kiedy po południu Mama  wzięła Janka, Basię i Franka na krótki spacer, ja, Małpka i Lolo  nie mogliśmy pójść. Kiedy wrócili, bardzo długo myli ręce.  My też umyliśmy łapki. Na wszelki wypadek. Nic jednak z tego  nie rozumiałem. Spytałem wieczorem Basię, czy ona rozumie,  ale odpowiedziała, że też nie bardzo. Wzięła mnie za łapkę  i poszliśmy razem do łóżka Mamy. Po chwili dołączył do nas Janek.</w:t>
      </w:r>
    </w:p>
    <w:p w:rsidR="00E01FB6" w:rsidRPr="00E01FB6" w:rsidRDefault="00E01FB6" w:rsidP="009D5F12">
      <w:pPr>
        <w:spacing w:after="0" w:line="276" w:lineRule="auto"/>
        <w:ind w:firstLine="708"/>
        <w:rPr>
          <w:rFonts w:ascii="Comic Sans MS" w:hAnsi="Comic Sans MS"/>
          <w:sz w:val="32"/>
          <w:szCs w:val="32"/>
        </w:rPr>
      </w:pPr>
      <w:r w:rsidRPr="003840E6">
        <w:rPr>
          <w:rFonts w:ascii="Comic Sans MS" w:hAnsi="Comic Sans MS"/>
          <w:b/>
          <w:sz w:val="36"/>
          <w:szCs w:val="36"/>
        </w:rPr>
        <w:t>Każdego dnia rano Basia wychodziła do przedszkola, a Janek do szkoły.</w:t>
      </w:r>
      <w:r w:rsidRPr="003840E6">
        <w:rPr>
          <w:rFonts w:ascii="Comic Sans MS" w:hAnsi="Comic Sans MS"/>
          <w:sz w:val="32"/>
          <w:szCs w:val="32"/>
        </w:rPr>
        <w:t xml:space="preserve"> </w:t>
      </w:r>
      <w:r w:rsidRPr="00E01FB6">
        <w:rPr>
          <w:rFonts w:ascii="Comic Sans MS" w:hAnsi="Comic Sans MS"/>
          <w:sz w:val="32"/>
          <w:szCs w:val="32"/>
        </w:rPr>
        <w:t>Chyba że była sobota lub niedziela. Wtedy  zostawali w domu i spędzaliśmy całe dnie razem. Ostatnio jednak  coś się zmieniło. Basia przestała wychodzić, a Janek zamiast iść  do szkoły, zaprosił ją do domu. Teraz to nauczyciele przychodzą  do niego. A właściwie do komputera rodziców. I to nie w całości, tylko same gadające głowy. Janek i Basia cały czas spędzają w domu. Mama wcale nie jest tym  zachwycona. To dziwne, bo wcześniej  mówiła, że ciągle nie mamy czasu, żeby pobyć razem, a teraz nigdy się nie rozstajemy, więc chyba powinna być zadowolona, prawda?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– Dlaczego nie mogę pójść do przedszkola? – spytała Basia. </w:t>
      </w:r>
    </w:p>
    <w:p w:rsidR="00EE6FC6" w:rsidRDefault="009D5F12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>
        <w:rPr>
          <w:rFonts w:ascii="Roboto" w:hAnsi="Roboto"/>
          <w:noProof/>
          <w:color w:val="2962FF"/>
          <w:lang w:eastAsia="pl-PL"/>
        </w:rPr>
        <w:lastRenderedPageBreak/>
        <w:drawing>
          <wp:anchor distT="0" distB="0" distL="114300" distR="114300" simplePos="0" relativeHeight="251669504" behindDoc="1" locked="0" layoutInCell="1" allowOverlap="1" wp14:anchorId="0881A45D" wp14:editId="708B35FC">
            <wp:simplePos x="0" y="0"/>
            <wp:positionH relativeFrom="page">
              <wp:align>right</wp:align>
            </wp:positionH>
            <wp:positionV relativeFrom="paragraph">
              <wp:posOffset>-865505</wp:posOffset>
            </wp:positionV>
            <wp:extent cx="7486650" cy="10496550"/>
            <wp:effectExtent l="0" t="0" r="0" b="0"/>
            <wp:wrapNone/>
            <wp:docPr id="10" name="Obraz 10" descr="tapeta na telefon komórkowy w tle Darmowe Obraz_PRF Obrazek numer ...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peta na telefon komórkowy w tle Darmowe Obraz_PRF Obrazek numer ...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99"/>
                    <a:stretch/>
                  </pic:blipFill>
                  <pic:spPr bwMode="auto">
                    <a:xfrm>
                      <a:off x="0" y="0"/>
                      <a:ext cx="7486650" cy="104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FB6" w:rsidRPr="00E01FB6">
        <w:rPr>
          <w:rFonts w:ascii="Comic Sans MS" w:hAnsi="Comic Sans MS"/>
          <w:sz w:val="32"/>
          <w:szCs w:val="32"/>
        </w:rPr>
        <w:t xml:space="preserve">– Dlaczego muszę mieć szkołę w domu? Dlaczego wciąż muszę myć ręce? – dopytywał Janek.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– Dlaczego nie możemy odwiedzić Dziadka? – dodała Basia.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– I kiedy  wróci Tata?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Wtedy Mama przytuliła nas wszystkich i powiedziała, że na całym  świecie panuje choroba, której lepiej unikać. Tata jest lekarzem  i pomaga leczyć tych, którzy zachorują.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Chorobę powoduje wirus, czyli niewidzialna gołym okiem drobinka, która bardzo łatwo się przenosi. To dlatego mamy myć ręce mydłem. I dlatego nie możemy odwiedzić Dziadka. Żeby pomagać.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– Jak Tata? – upewniła się Basia. </w:t>
      </w:r>
    </w:p>
    <w:p w:rsidR="00E01FB6" w:rsidRPr="00E01FB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>– Trochę inaczej. Po swojemu – powiedziała Mama.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– Chciałabym odwiedzić Dziadka – wyszeptała Basia.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– I żeby Tata  wcześniej wracał do domu.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– Ja też tego bym chciała – zgodziła się z nią Mama.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I tym razem to ona, a nie Basia, powiedziała: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– Ten wirus jest głupi. – Mamo, jak ty mówisz!? – oburzył się Janek.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– Zwyczajnie. – Mama wzruszyła ramionami.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– Prawdziwie.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– Głupi wirus. Wirus świrus! – zawołała Basia. </w:t>
      </w:r>
    </w:p>
    <w:p w:rsidR="00E7362A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Mama mocno ją przytuliła. Janek przyłączył się do nich, a potem też ja. Leżeliśmy tak sobie razem przytuleni, aż w końcu Basia i Janek zasnęli. </w:t>
      </w:r>
    </w:p>
    <w:p w:rsidR="00E01FB6" w:rsidRPr="00E01FB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Ja jeszcze długo nie spałem. Mruczałem Mamie do ucha  misiową </w:t>
      </w:r>
      <w:proofErr w:type="spellStart"/>
      <w:r w:rsidRPr="00E01FB6">
        <w:rPr>
          <w:rFonts w:ascii="Comic Sans MS" w:hAnsi="Comic Sans MS"/>
          <w:sz w:val="32"/>
          <w:szCs w:val="32"/>
        </w:rPr>
        <w:t>mruczankę</w:t>
      </w:r>
      <w:proofErr w:type="spellEnd"/>
      <w:r w:rsidRPr="00E01FB6">
        <w:rPr>
          <w:rFonts w:ascii="Comic Sans MS" w:hAnsi="Comic Sans MS"/>
          <w:sz w:val="32"/>
          <w:szCs w:val="32"/>
        </w:rPr>
        <w:t xml:space="preserve"> i myślałem o tym, jak to dobrze, że mamy </w:t>
      </w:r>
      <w:r w:rsidR="009D5F12">
        <w:rPr>
          <w:rFonts w:ascii="Roboto" w:hAnsi="Roboto"/>
          <w:noProof/>
          <w:color w:val="2962FF"/>
          <w:lang w:eastAsia="pl-PL"/>
        </w:rPr>
        <w:lastRenderedPageBreak/>
        <w:drawing>
          <wp:anchor distT="0" distB="0" distL="114300" distR="114300" simplePos="0" relativeHeight="251671552" behindDoc="1" locked="0" layoutInCell="1" allowOverlap="1" wp14:anchorId="0881A45D" wp14:editId="708B35FC">
            <wp:simplePos x="0" y="0"/>
            <wp:positionH relativeFrom="page">
              <wp:align>right</wp:align>
            </wp:positionH>
            <wp:positionV relativeFrom="paragraph">
              <wp:posOffset>-865505</wp:posOffset>
            </wp:positionV>
            <wp:extent cx="7486650" cy="10525125"/>
            <wp:effectExtent l="0" t="0" r="0" b="9525"/>
            <wp:wrapNone/>
            <wp:docPr id="11" name="Obraz 11" descr="tapeta na telefon komórkowy w tle Darmowe Obraz_PRF Obrazek numer ...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peta na telefon komórkowy w tle Darmowe Obraz_PRF Obrazek numer ...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99"/>
                    <a:stretch/>
                  </pic:blipFill>
                  <pic:spPr bwMode="auto">
                    <a:xfrm>
                      <a:off x="0" y="0"/>
                      <a:ext cx="7486650" cy="105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FB6">
        <w:rPr>
          <w:rFonts w:ascii="Comic Sans MS" w:hAnsi="Comic Sans MS"/>
          <w:sz w:val="32"/>
          <w:szCs w:val="32"/>
        </w:rPr>
        <w:t>siebie  nawzajem i tak bardzo się kochamy. Bo kiedy masz kogo kochać  i chociaż odrobinę miodu pod łapą, wszystko da się znieść.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Mama też tak chyba uważała, bo zanim zamknęła oczy, powiedziała: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– Wiesz co jutro zrobimy, Miśku Zdziśku?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– Nie wiem – mruknąłem.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– Namalujemy obraz dla Dziadka i Babci. Zrobimy zdjęcie i wyślemy je mailem. A do Dziadków zadzwonimy, żeby z nimi porozmawiać.  Co ty na to? </w:t>
      </w:r>
    </w:p>
    <w:p w:rsidR="00E01FB6" w:rsidRPr="00E01FB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Co ja na to? Aż podskoczyłem w łóżku z radości. Bo już nie mogłem się doczekać malowania łapami i dzwonienia. Pomyślałem, że na tę okazję ułożę dla Dziadków specjalną </w:t>
      </w:r>
      <w:proofErr w:type="spellStart"/>
      <w:r w:rsidRPr="00E01FB6">
        <w:rPr>
          <w:rFonts w:ascii="Comic Sans MS" w:hAnsi="Comic Sans MS"/>
          <w:sz w:val="32"/>
          <w:szCs w:val="32"/>
        </w:rPr>
        <w:t>mruczankę</w:t>
      </w:r>
      <w:proofErr w:type="spellEnd"/>
      <w:r w:rsidRPr="00E01FB6">
        <w:rPr>
          <w:rFonts w:ascii="Comic Sans MS" w:hAnsi="Comic Sans MS"/>
          <w:sz w:val="32"/>
          <w:szCs w:val="32"/>
        </w:rPr>
        <w:t>. Na przykład taką: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proofErr w:type="spellStart"/>
      <w:r w:rsidRPr="00E01FB6">
        <w:rPr>
          <w:rFonts w:ascii="Comic Sans MS" w:hAnsi="Comic Sans MS"/>
          <w:sz w:val="32"/>
          <w:szCs w:val="32"/>
        </w:rPr>
        <w:t>Mru</w:t>
      </w:r>
      <w:proofErr w:type="spellEnd"/>
      <w:r w:rsidRPr="00E01FB6">
        <w:rPr>
          <w:rFonts w:ascii="Comic Sans MS" w:hAnsi="Comic Sans MS"/>
          <w:sz w:val="32"/>
          <w:szCs w:val="32"/>
        </w:rPr>
        <w:t xml:space="preserve">, </w:t>
      </w:r>
      <w:proofErr w:type="spellStart"/>
      <w:r w:rsidRPr="00E01FB6">
        <w:rPr>
          <w:rFonts w:ascii="Comic Sans MS" w:hAnsi="Comic Sans MS"/>
          <w:sz w:val="32"/>
          <w:szCs w:val="32"/>
        </w:rPr>
        <w:t>mru</w:t>
      </w:r>
      <w:proofErr w:type="spellEnd"/>
      <w:r w:rsidRPr="00E01FB6">
        <w:rPr>
          <w:rFonts w:ascii="Comic Sans MS" w:hAnsi="Comic Sans MS"/>
          <w:sz w:val="32"/>
          <w:szCs w:val="32"/>
        </w:rPr>
        <w:t xml:space="preserve">, </w:t>
      </w:r>
      <w:proofErr w:type="spellStart"/>
      <w:r w:rsidRPr="00E01FB6">
        <w:rPr>
          <w:rFonts w:ascii="Comic Sans MS" w:hAnsi="Comic Sans MS"/>
          <w:sz w:val="32"/>
          <w:szCs w:val="32"/>
        </w:rPr>
        <w:t>mru</w:t>
      </w:r>
      <w:proofErr w:type="spellEnd"/>
      <w:r w:rsidRPr="00E01FB6">
        <w:rPr>
          <w:rFonts w:ascii="Comic Sans MS" w:hAnsi="Comic Sans MS"/>
          <w:sz w:val="32"/>
          <w:szCs w:val="32"/>
        </w:rPr>
        <w:t xml:space="preserve">, jestem tu.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proofErr w:type="spellStart"/>
      <w:r w:rsidRPr="00E01FB6">
        <w:rPr>
          <w:rFonts w:ascii="Comic Sans MS" w:hAnsi="Comic Sans MS"/>
          <w:sz w:val="32"/>
          <w:szCs w:val="32"/>
        </w:rPr>
        <w:t>Tra</w:t>
      </w:r>
      <w:proofErr w:type="spellEnd"/>
      <w:r w:rsidRPr="00E01FB6">
        <w:rPr>
          <w:rFonts w:ascii="Comic Sans MS" w:hAnsi="Comic Sans MS"/>
          <w:sz w:val="32"/>
          <w:szCs w:val="32"/>
        </w:rPr>
        <w:t xml:space="preserve">, </w:t>
      </w:r>
      <w:proofErr w:type="spellStart"/>
      <w:r w:rsidRPr="00E01FB6">
        <w:rPr>
          <w:rFonts w:ascii="Comic Sans MS" w:hAnsi="Comic Sans MS"/>
          <w:sz w:val="32"/>
          <w:szCs w:val="32"/>
        </w:rPr>
        <w:t>ra</w:t>
      </w:r>
      <w:proofErr w:type="spellEnd"/>
      <w:r w:rsidRPr="00E01FB6">
        <w:rPr>
          <w:rFonts w:ascii="Comic Sans MS" w:hAnsi="Comic Sans MS"/>
          <w:sz w:val="32"/>
          <w:szCs w:val="32"/>
        </w:rPr>
        <w:t xml:space="preserve">, ram, a wy tam.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Lecz co z tego, że daleko,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Skoro kocham Was tak dziko,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Dużo bardziej niż słój miodu,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Ba! Niż milion samochodów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Miodu pełnych po sam dach.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Tak was kocham, że aż strach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Zwiewa prędko, gdzie pieprz rośnie,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r w:rsidRPr="00E01FB6">
        <w:rPr>
          <w:rFonts w:ascii="Comic Sans MS" w:hAnsi="Comic Sans MS"/>
          <w:sz w:val="32"/>
          <w:szCs w:val="32"/>
        </w:rPr>
        <w:t xml:space="preserve">Miejsce w sercu robiąc wiośnie! </w:t>
      </w:r>
    </w:p>
    <w:p w:rsidR="00EE6FC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proofErr w:type="spellStart"/>
      <w:r w:rsidRPr="00E01FB6">
        <w:rPr>
          <w:rFonts w:ascii="Comic Sans MS" w:hAnsi="Comic Sans MS"/>
          <w:sz w:val="32"/>
          <w:szCs w:val="32"/>
        </w:rPr>
        <w:t>Mru</w:t>
      </w:r>
      <w:proofErr w:type="spellEnd"/>
      <w:r w:rsidRPr="00E01FB6">
        <w:rPr>
          <w:rFonts w:ascii="Comic Sans MS" w:hAnsi="Comic Sans MS"/>
          <w:sz w:val="32"/>
          <w:szCs w:val="32"/>
        </w:rPr>
        <w:t xml:space="preserve">, </w:t>
      </w:r>
      <w:proofErr w:type="spellStart"/>
      <w:r w:rsidRPr="00E01FB6">
        <w:rPr>
          <w:rFonts w:ascii="Comic Sans MS" w:hAnsi="Comic Sans MS"/>
          <w:sz w:val="32"/>
          <w:szCs w:val="32"/>
        </w:rPr>
        <w:t>mru</w:t>
      </w:r>
      <w:proofErr w:type="spellEnd"/>
      <w:r w:rsidRPr="00E01FB6">
        <w:rPr>
          <w:rFonts w:ascii="Comic Sans MS" w:hAnsi="Comic Sans MS"/>
          <w:sz w:val="32"/>
          <w:szCs w:val="32"/>
        </w:rPr>
        <w:t xml:space="preserve">, </w:t>
      </w:r>
      <w:proofErr w:type="spellStart"/>
      <w:r w:rsidRPr="00E01FB6">
        <w:rPr>
          <w:rFonts w:ascii="Comic Sans MS" w:hAnsi="Comic Sans MS"/>
          <w:sz w:val="32"/>
          <w:szCs w:val="32"/>
        </w:rPr>
        <w:t>mru</w:t>
      </w:r>
      <w:proofErr w:type="spellEnd"/>
      <w:r w:rsidRPr="00E01FB6">
        <w:rPr>
          <w:rFonts w:ascii="Comic Sans MS" w:hAnsi="Comic Sans MS"/>
          <w:sz w:val="32"/>
          <w:szCs w:val="32"/>
        </w:rPr>
        <w:t xml:space="preserve">, kocham tu. </w:t>
      </w:r>
    </w:p>
    <w:p w:rsidR="00E01FB6" w:rsidRPr="00E01FB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  <w:proofErr w:type="spellStart"/>
      <w:r w:rsidRPr="00E01FB6">
        <w:rPr>
          <w:rFonts w:ascii="Comic Sans MS" w:hAnsi="Comic Sans MS"/>
          <w:sz w:val="32"/>
          <w:szCs w:val="32"/>
        </w:rPr>
        <w:t>Tra</w:t>
      </w:r>
      <w:proofErr w:type="spellEnd"/>
      <w:r w:rsidRPr="00E01FB6">
        <w:rPr>
          <w:rFonts w:ascii="Comic Sans MS" w:hAnsi="Comic Sans MS"/>
          <w:sz w:val="32"/>
          <w:szCs w:val="32"/>
        </w:rPr>
        <w:t xml:space="preserve">, </w:t>
      </w:r>
      <w:proofErr w:type="spellStart"/>
      <w:r w:rsidRPr="00E01FB6">
        <w:rPr>
          <w:rFonts w:ascii="Comic Sans MS" w:hAnsi="Comic Sans MS"/>
          <w:sz w:val="32"/>
          <w:szCs w:val="32"/>
        </w:rPr>
        <w:t>ra</w:t>
      </w:r>
      <w:proofErr w:type="spellEnd"/>
      <w:r w:rsidRPr="00E01FB6">
        <w:rPr>
          <w:rFonts w:ascii="Comic Sans MS" w:hAnsi="Comic Sans MS"/>
          <w:sz w:val="32"/>
          <w:szCs w:val="32"/>
        </w:rPr>
        <w:t>, ram, kocham tam!</w:t>
      </w:r>
    </w:p>
    <w:p w:rsidR="00E01FB6" w:rsidRPr="00E01FB6" w:rsidRDefault="00E01FB6" w:rsidP="00EE6FC6">
      <w:pPr>
        <w:spacing w:after="0" w:line="276" w:lineRule="auto"/>
        <w:rPr>
          <w:rFonts w:ascii="Comic Sans MS" w:hAnsi="Comic Sans MS"/>
          <w:sz w:val="32"/>
          <w:szCs w:val="32"/>
        </w:rPr>
      </w:pPr>
    </w:p>
    <w:sectPr w:rsidR="00E01FB6" w:rsidRPr="00E01F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Roboto">
    <w:altName w:val="Times New Roman"/>
    <w:charset w:val="00"/>
    <w:family w:val="auto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B6"/>
    <w:rsid w:val="003840E6"/>
    <w:rsid w:val="00757913"/>
    <w:rsid w:val="00933278"/>
    <w:rsid w:val="009D5F12"/>
    <w:rsid w:val="00E01FB6"/>
    <w:rsid w:val="00E7362A"/>
    <w:rsid w:val="00EE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DF5127-282E-46E3-8E02-58A285C2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ww.google.pl/url?sa=i&amp;url=https://pl.freepik.com/premium-wektory/pluszowego-misia-kreskowka-zabawka-clipart_2539276.htm&amp;psig=AOvVaw3hK1vCVjGsSA6NMNU---HK&amp;ust=1588010477766000&amp;source=images&amp;cd=vfe&amp;ved=0CAIQjRxqFwoTCOD4kJDWhukCFQAAAAAdAAAAAB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pl/imgres?imgurl=https://img.lovepik.com/feishe/40073/4911.jpg!/fw/808/clip/0x0a0a1109/quality/90&amp;imgrefurl=https://pl.lovepik.com/image-400734911/cloud-background-mobile-wallpaper.html&amp;tbnid=V2O4EgpIxnUiTM&amp;vet=10CAUQxiAoAmoXChMIsPbbhcyI6QIVAAAAAB0AAAAAEBY..i&amp;docid=xHYX7tR6ojOk0M&amp;w=808&amp;h=1692&amp;itg=1&amp;q=tapeta%20do%20telefonu&amp;hl=pl&amp;authuser=0&amp;ved=0CAUQxiAoAmoXChMIsPbbhcyI6QIVAAAAAB0AAAAAEB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4F96-0068-485B-9762-887196B2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2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0-04-26T17:40:00Z</dcterms:created>
  <dcterms:modified xsi:type="dcterms:W3CDTF">2020-04-29T09:22:00Z</dcterms:modified>
</cp:coreProperties>
</file>